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B021" w14:textId="77777777" w:rsidR="00256F75" w:rsidRDefault="00256F75" w:rsidP="006273CB">
      <w:pPr>
        <w:spacing w:after="0" w:line="360" w:lineRule="auto"/>
        <w:rPr>
          <w:rFonts w:ascii="Arial" w:hAnsi="Arial" w:cs="Arial"/>
          <w:sz w:val="24"/>
        </w:rPr>
      </w:pPr>
    </w:p>
    <w:p w14:paraId="3DB9982E" w14:textId="77777777" w:rsidR="00FE296A" w:rsidRPr="00FE296A" w:rsidRDefault="00FE296A" w:rsidP="00FE296A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E296A">
        <w:rPr>
          <w:rFonts w:ascii="Arial" w:eastAsia="Times New Roman" w:hAnsi="Arial" w:cs="Arial"/>
          <w:b/>
          <w:sz w:val="24"/>
          <w:szCs w:val="24"/>
          <w:lang w:eastAsia="pl-PL"/>
        </w:rPr>
        <w:t>Załącznik nr 2 do SWZ</w:t>
      </w:r>
    </w:p>
    <w:p w14:paraId="140FF534" w14:textId="77777777" w:rsidR="00FE296A" w:rsidRPr="00FE296A" w:rsidRDefault="00FE296A" w:rsidP="00FE296A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3E9339" w14:textId="77777777" w:rsidR="00FE296A" w:rsidRPr="00FE296A" w:rsidRDefault="00FE296A" w:rsidP="00FE29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997"/>
      </w:tblGrid>
      <w:tr w:rsidR="00FE296A" w:rsidRPr="00FE296A" w14:paraId="179B829D" w14:textId="77777777" w:rsidTr="00FE296A">
        <w:trPr>
          <w:trHeight w:val="567"/>
        </w:trPr>
        <w:tc>
          <w:tcPr>
            <w:tcW w:w="3642" w:type="dxa"/>
            <w:shd w:val="clear" w:color="auto" w:fill="D9D9D9"/>
            <w:vAlign w:val="center"/>
          </w:tcPr>
          <w:p w14:paraId="52A2C88C" w14:textId="77777777" w:rsidR="00FE296A" w:rsidRPr="00FE296A" w:rsidRDefault="00FE296A" w:rsidP="00FE29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49F490B4" w14:textId="77777777" w:rsidR="00FE296A" w:rsidRPr="00FE296A" w:rsidRDefault="00FE296A" w:rsidP="00FE29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46602E2B" w14:textId="77777777" w:rsidR="00FE296A" w:rsidRPr="00FE296A" w:rsidRDefault="00FE296A" w:rsidP="00FE29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72D80D39" w14:textId="77777777" w:rsidR="00FE296A" w:rsidRPr="00FE296A" w:rsidRDefault="00FE296A" w:rsidP="00FE29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E296A">
              <w:rPr>
                <w:rFonts w:ascii="Arial" w:eastAsia="Times New Roman" w:hAnsi="Arial" w:cs="Arial"/>
                <w:i/>
                <w:sz w:val="24"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/>
            <w:vAlign w:val="center"/>
          </w:tcPr>
          <w:p w14:paraId="6580293C" w14:textId="77777777" w:rsidR="00FE296A" w:rsidRPr="00FE296A" w:rsidRDefault="00FE296A" w:rsidP="00FE296A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FE296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 o spełnianiu warunków udziału w postępowaniu oraz braku podstaw do wykluczenia</w:t>
            </w:r>
          </w:p>
          <w:p w14:paraId="00BAC16F" w14:textId="77777777" w:rsidR="00FE296A" w:rsidRPr="00FE296A" w:rsidRDefault="00FE296A" w:rsidP="00FE29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296A">
              <w:rPr>
                <w:rFonts w:ascii="Arial" w:eastAsia="Times New Roman" w:hAnsi="Arial" w:cs="Arial"/>
                <w:b/>
                <w:sz w:val="24"/>
                <w:szCs w:val="24"/>
              </w:rPr>
              <w:t>składane na podstawie art. 125 ust. 1 ustawy z dnia 11 września 2019 r. Prawo zamówień publicznych (dalej jako: ustawa PZP)</w:t>
            </w:r>
          </w:p>
        </w:tc>
      </w:tr>
    </w:tbl>
    <w:p w14:paraId="43EE78DC" w14:textId="77777777" w:rsidR="00FE296A" w:rsidRPr="00FE296A" w:rsidRDefault="00FE296A" w:rsidP="00FE296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</w:rPr>
      </w:pPr>
    </w:p>
    <w:p w14:paraId="7A286D68" w14:textId="77777777" w:rsidR="00241264" w:rsidRPr="00241264" w:rsidRDefault="00FE296A" w:rsidP="00241264">
      <w:pPr>
        <w:spacing w:after="160" w:line="360" w:lineRule="auto"/>
        <w:rPr>
          <w:rFonts w:ascii="Arial" w:eastAsia="Calibri" w:hAnsi="Arial" w:cs="Arial"/>
          <w:b/>
          <w:sz w:val="24"/>
          <w:szCs w:val="24"/>
        </w:rPr>
      </w:pPr>
      <w:r w:rsidRPr="00FE296A">
        <w:rPr>
          <w:rFonts w:ascii="Arial" w:eastAsia="Times New Roman" w:hAnsi="Arial" w:cs="Arial"/>
          <w:sz w:val="24"/>
          <w:szCs w:val="24"/>
        </w:rPr>
        <w:t xml:space="preserve">Składając ofertę w postępowaniu o udzielenie zamówienia publicznego prowadzonym w postępowaniu </w:t>
      </w:r>
      <w:r>
        <w:rPr>
          <w:rFonts w:ascii="Arial" w:eastAsia="Times New Roman" w:hAnsi="Arial" w:cs="Arial"/>
          <w:sz w:val="24"/>
          <w:szCs w:val="24"/>
        </w:rPr>
        <w:t xml:space="preserve">pod nazwą </w:t>
      </w:r>
      <w:bookmarkStart w:id="0" w:name="_Hlk152330313"/>
      <w:r w:rsidR="00241264" w:rsidRPr="00241264">
        <w:rPr>
          <w:rFonts w:ascii="Arial" w:eastAsia="Calibri" w:hAnsi="Arial" w:cs="Arial"/>
          <w:b/>
          <w:sz w:val="24"/>
          <w:szCs w:val="24"/>
        </w:rPr>
        <w:t>Udzielenie i obsługa długoterminowego kredytu w wysokości 3.809.000 zł z przeznaczeniem na sfinansowanie planowanego deficytu oraz na spłatę zaciągniętych w latach poprzednich kredytów i pożyczek</w:t>
      </w:r>
    </w:p>
    <w:bookmarkEnd w:id="0"/>
    <w:p w14:paraId="327CF880" w14:textId="7BFA29A9" w:rsidR="00FE296A" w:rsidRPr="00FE296A" w:rsidRDefault="00FE296A" w:rsidP="009F18CB">
      <w:pPr>
        <w:spacing w:after="160" w:line="360" w:lineRule="auto"/>
        <w:rPr>
          <w:rFonts w:ascii="Arial" w:eastAsia="Calibri" w:hAnsi="Arial" w:cs="Arial"/>
          <w:b/>
          <w:sz w:val="24"/>
          <w:szCs w:val="24"/>
        </w:rPr>
      </w:pPr>
      <w:r w:rsidRPr="00FE296A">
        <w:rPr>
          <w:rFonts w:ascii="Arial" w:eastAsia="Calibri" w:hAnsi="Arial" w:cs="Arial"/>
          <w:b/>
          <w:sz w:val="24"/>
          <w:szCs w:val="24"/>
          <w:highlight w:val="lightGray"/>
        </w:rPr>
        <w:t>OŚWIADCZENIE DOTYCZĄCE SPEŁNIANIA WARUNKÓW UDZIAŁU W POSTĘPOWANIU WYKONAWCY:</w:t>
      </w:r>
    </w:p>
    <w:p w14:paraId="7F561432" w14:textId="77777777" w:rsidR="00FE296A" w:rsidRPr="00FE296A" w:rsidRDefault="00FE296A" w:rsidP="00FE296A">
      <w:pPr>
        <w:spacing w:after="160" w:line="360" w:lineRule="auto"/>
        <w:jc w:val="both"/>
        <w:rPr>
          <w:rFonts w:ascii="Arial" w:eastAsia="Calibri" w:hAnsi="Arial" w:cs="Arial"/>
        </w:rPr>
      </w:pPr>
      <w:r w:rsidRPr="00FE296A">
        <w:rPr>
          <w:rFonts w:ascii="Arial" w:eastAsia="Calibri" w:hAnsi="Arial" w:cs="Arial"/>
          <w:sz w:val="24"/>
          <w:szCs w:val="24"/>
        </w:rPr>
        <w:t>Oświadczam, że spełniam warunki udziału w postępowaniu określone przez Zamawiającego w </w:t>
      </w:r>
      <w:r w:rsidRPr="00FE296A">
        <w:rPr>
          <w:rFonts w:ascii="Arial" w:eastAsia="Calibri" w:hAnsi="Arial" w:cs="Arial"/>
          <w:b/>
          <w:sz w:val="24"/>
          <w:szCs w:val="24"/>
        </w:rPr>
        <w:t>rozdziale 6 SWZ.</w:t>
      </w:r>
      <w:r w:rsidRPr="00FE296A">
        <w:rPr>
          <w:rFonts w:ascii="Arial" w:eastAsia="Calibri" w:hAnsi="Arial" w:cs="Arial"/>
          <w:i/>
          <w:sz w:val="24"/>
          <w:szCs w:val="24"/>
        </w:rPr>
        <w:t xml:space="preserve">  </w:t>
      </w:r>
    </w:p>
    <w:p w14:paraId="2451D03B" w14:textId="77777777" w:rsidR="00FE296A" w:rsidRPr="00FE296A" w:rsidRDefault="00FE296A" w:rsidP="00FE296A">
      <w:pPr>
        <w:shd w:val="clear" w:color="auto" w:fill="BFBFBF"/>
        <w:suppressAutoHyphens/>
        <w:spacing w:after="0"/>
        <w:ind w:left="357" w:hanging="357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FE296A">
        <w:rPr>
          <w:rFonts w:ascii="Arial" w:eastAsia="Calibri" w:hAnsi="Arial" w:cs="Arial"/>
          <w:b/>
          <w:sz w:val="24"/>
          <w:szCs w:val="24"/>
          <w:highlight w:val="lightGray"/>
          <w:lang w:eastAsia="zh-CN"/>
        </w:rPr>
        <w:t>OŚWIADCZENIE DOTYCZĄCE PODSTAW WYKLUCZENIA WYKONAWCY:</w:t>
      </w:r>
    </w:p>
    <w:p w14:paraId="71AE29E4" w14:textId="77777777" w:rsidR="00FE296A" w:rsidRPr="00FE296A" w:rsidRDefault="00FE296A" w:rsidP="00FE29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8A1474" w14:textId="69109C7D" w:rsidR="00FE296A" w:rsidRPr="00FE296A" w:rsidRDefault="00FE296A" w:rsidP="00FE296A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FE296A">
        <w:rPr>
          <w:rFonts w:ascii="Arial" w:eastAsia="Calibri" w:hAnsi="Arial" w:cs="Arial"/>
          <w:sz w:val="24"/>
          <w:szCs w:val="24"/>
          <w:lang w:eastAsia="zh-CN"/>
        </w:rPr>
        <w:t>1) Oświadczam, że nie zachodzą w stosunku do mnie przesłanki wykluczenia            z postępowania na podstawie  art. 108 ust. 1 ustawy P</w:t>
      </w:r>
      <w:r w:rsidR="00AA33DF">
        <w:rPr>
          <w:rFonts w:ascii="Arial" w:eastAsia="Calibri" w:hAnsi="Arial" w:cs="Arial"/>
          <w:sz w:val="24"/>
          <w:szCs w:val="24"/>
          <w:lang w:eastAsia="zh-CN"/>
        </w:rPr>
        <w:t>ZP</w:t>
      </w:r>
      <w:r w:rsidRPr="00FE296A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693F6D18" w14:textId="77777777" w:rsidR="00FE296A" w:rsidRPr="00FE296A" w:rsidRDefault="00FE296A" w:rsidP="00FE296A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FE296A">
        <w:rPr>
          <w:rFonts w:ascii="Arial" w:eastAsia="Calibri" w:hAnsi="Arial" w:cs="Arial"/>
          <w:sz w:val="24"/>
          <w:szCs w:val="24"/>
        </w:rPr>
        <w:t>2) Oświadczam, że nie zachodzą w stosunku do mnie przesłanki wykluczenia z postępowania na podstawie  art. 7 ust. 1 ustawy z dnia 13 kwietnia 2022 r. o szczególnych rozwiązaniach w zakresie przeciwdziałania wspieraniu agresji na Ukrainę oraz służących ochronie bezpieczeństwa narodowego (Dz.U. z 2022 r. poz. 835).</w:t>
      </w:r>
    </w:p>
    <w:p w14:paraId="41493272" w14:textId="7DC9DFEE" w:rsidR="00FE296A" w:rsidRPr="00FE296A" w:rsidRDefault="00FE296A" w:rsidP="00FE296A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FE296A">
        <w:rPr>
          <w:rFonts w:ascii="Arial" w:eastAsia="Calibri" w:hAnsi="Arial" w:cs="Arial"/>
          <w:sz w:val="24"/>
          <w:szCs w:val="24"/>
        </w:rPr>
        <w:t>3) Oświadczam, że zachodzą w stosunku do mnie podstawy wykluczenia z postępowania na podstawie art. ……………. ustawy P</w:t>
      </w:r>
      <w:r w:rsidR="00AA33DF">
        <w:rPr>
          <w:rFonts w:ascii="Arial" w:eastAsia="Calibri" w:hAnsi="Arial" w:cs="Arial"/>
          <w:sz w:val="24"/>
          <w:szCs w:val="24"/>
        </w:rPr>
        <w:t>ZP</w:t>
      </w:r>
      <w:r w:rsidRPr="00FE296A">
        <w:rPr>
          <w:rFonts w:ascii="Arial" w:eastAsia="Calibri" w:hAnsi="Arial" w:cs="Arial"/>
          <w:sz w:val="24"/>
          <w:szCs w:val="24"/>
        </w:rPr>
        <w:t xml:space="preserve"> </w:t>
      </w:r>
      <w:r w:rsidRPr="00FE296A">
        <w:rPr>
          <w:rFonts w:ascii="Arial" w:eastAsia="Calibri" w:hAnsi="Arial" w:cs="Arial"/>
          <w:i/>
          <w:sz w:val="24"/>
          <w:szCs w:val="24"/>
        </w:rPr>
        <w:t>(</w:t>
      </w:r>
      <w:r w:rsidRPr="00FE296A">
        <w:rPr>
          <w:rFonts w:ascii="Arial" w:eastAsia="Calibri" w:hAnsi="Arial" w:cs="Arial"/>
          <w:i/>
        </w:rPr>
        <w:t xml:space="preserve">podać mającą zastosowanie podstawę wykluczenia spośród wymienionych w art. 108 ust. 1 pkt 1, 2 i 5 ustawy </w:t>
      </w:r>
      <w:proofErr w:type="spellStart"/>
      <w:r w:rsidRPr="00FE296A">
        <w:rPr>
          <w:rFonts w:ascii="Arial" w:eastAsia="Calibri" w:hAnsi="Arial" w:cs="Arial"/>
          <w:i/>
        </w:rPr>
        <w:t>Pzp</w:t>
      </w:r>
      <w:proofErr w:type="spellEnd"/>
      <w:r w:rsidRPr="00FE296A">
        <w:rPr>
          <w:rFonts w:ascii="Arial" w:eastAsia="Calibri" w:hAnsi="Arial" w:cs="Arial"/>
          <w:i/>
          <w:sz w:val="24"/>
          <w:szCs w:val="24"/>
        </w:rPr>
        <w:t xml:space="preserve">). </w:t>
      </w:r>
      <w:r w:rsidRPr="00FE296A">
        <w:rPr>
          <w:rFonts w:ascii="Arial" w:eastAsia="Calibri" w:hAnsi="Arial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FE296A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FE296A">
        <w:rPr>
          <w:rFonts w:ascii="Arial" w:eastAsia="Calibri" w:hAnsi="Arial" w:cs="Arial"/>
          <w:sz w:val="24"/>
          <w:szCs w:val="24"/>
        </w:rPr>
        <w:t xml:space="preserve"> podjąłem następujące środki naprawcze i zapobiegawcze: …....……………………………………………………………………………………………*</w:t>
      </w:r>
    </w:p>
    <w:p w14:paraId="30211B81" w14:textId="77777777" w:rsidR="00FE296A" w:rsidRPr="00FE296A" w:rsidRDefault="00FE296A" w:rsidP="00FE296A">
      <w:pPr>
        <w:shd w:val="clear" w:color="auto" w:fill="BFBFBF"/>
        <w:spacing w:after="160"/>
        <w:jc w:val="both"/>
        <w:rPr>
          <w:rFonts w:ascii="Arial" w:eastAsia="Calibri" w:hAnsi="Arial" w:cs="Arial"/>
          <w:b/>
          <w:sz w:val="24"/>
          <w:szCs w:val="24"/>
        </w:rPr>
      </w:pPr>
      <w:r w:rsidRPr="00FE296A">
        <w:rPr>
          <w:rFonts w:ascii="Arial" w:eastAsia="Calibri" w:hAnsi="Arial" w:cs="Arial"/>
          <w:b/>
          <w:sz w:val="24"/>
          <w:szCs w:val="24"/>
        </w:rPr>
        <w:lastRenderedPageBreak/>
        <w:t>OŚWIADCZENIE DOTYCZĄCE PODMIOTU, NA KTÓREGO ZASOBY POWOŁUJE SIĘ WYKONAWCA:</w:t>
      </w:r>
    </w:p>
    <w:p w14:paraId="0128E069" w14:textId="77777777" w:rsidR="00FE296A" w:rsidRPr="00FE296A" w:rsidRDefault="00FE296A" w:rsidP="00FE296A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FE296A">
        <w:rPr>
          <w:rFonts w:ascii="Arial" w:eastAsia="Calibri" w:hAnsi="Arial" w:cs="Arial"/>
          <w:sz w:val="24"/>
          <w:szCs w:val="24"/>
        </w:rPr>
        <w:t>Oświadczam, że następujący/e podmiot/y, na którego/</w:t>
      </w:r>
      <w:proofErr w:type="spellStart"/>
      <w:r w:rsidRPr="00FE296A">
        <w:rPr>
          <w:rFonts w:ascii="Arial" w:eastAsia="Calibri" w:hAnsi="Arial" w:cs="Arial"/>
          <w:sz w:val="24"/>
          <w:szCs w:val="24"/>
        </w:rPr>
        <w:t>ych</w:t>
      </w:r>
      <w:proofErr w:type="spellEnd"/>
      <w:r w:rsidRPr="00FE296A">
        <w:rPr>
          <w:rFonts w:ascii="Arial" w:eastAsia="Calibri" w:hAnsi="Arial" w:cs="Arial"/>
          <w:sz w:val="24"/>
          <w:szCs w:val="24"/>
        </w:rPr>
        <w:t xml:space="preserve"> zasoby powołuję się w niniejszym postępowaniu, tj.: …………………………………………………………….… </w:t>
      </w:r>
    </w:p>
    <w:p w14:paraId="1835C6A2" w14:textId="77777777" w:rsidR="00FE296A" w:rsidRPr="00FE296A" w:rsidRDefault="00FE296A" w:rsidP="00FE296A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FE296A">
        <w:rPr>
          <w:rFonts w:ascii="Arial" w:eastAsia="Calibri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FE296A">
        <w:rPr>
          <w:rFonts w:ascii="Arial" w:eastAsia="Calibri" w:hAnsi="Arial" w:cs="Arial"/>
          <w:i/>
          <w:sz w:val="24"/>
          <w:szCs w:val="24"/>
        </w:rPr>
        <w:t>CEiDG</w:t>
      </w:r>
      <w:proofErr w:type="spellEnd"/>
      <w:r w:rsidRPr="00FE296A">
        <w:rPr>
          <w:rFonts w:ascii="Arial" w:eastAsia="Calibri" w:hAnsi="Arial" w:cs="Arial"/>
          <w:i/>
          <w:sz w:val="24"/>
          <w:szCs w:val="24"/>
        </w:rPr>
        <w:t>)</w:t>
      </w:r>
      <w:r w:rsidRPr="00FE296A">
        <w:rPr>
          <w:rFonts w:ascii="Arial" w:eastAsia="Calibri" w:hAnsi="Arial" w:cs="Arial"/>
          <w:sz w:val="24"/>
          <w:szCs w:val="24"/>
        </w:rPr>
        <w:t xml:space="preserve"> nie polega/ją wykluczeniu z postępowania o udzielenie zamówienia.*</w:t>
      </w:r>
    </w:p>
    <w:p w14:paraId="636F258F" w14:textId="77777777" w:rsidR="00FE296A" w:rsidRPr="00FE296A" w:rsidRDefault="00FE296A" w:rsidP="00FE296A">
      <w:pPr>
        <w:shd w:val="clear" w:color="auto" w:fill="BFBFBF"/>
        <w:spacing w:after="160"/>
        <w:jc w:val="both"/>
        <w:rPr>
          <w:rFonts w:ascii="Arial" w:eastAsia="Calibri" w:hAnsi="Arial" w:cs="Arial"/>
          <w:b/>
          <w:sz w:val="24"/>
          <w:szCs w:val="24"/>
        </w:rPr>
      </w:pPr>
      <w:r w:rsidRPr="00FE296A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3A00C261" w14:textId="77777777" w:rsidR="00FE296A" w:rsidRPr="00FE296A" w:rsidRDefault="00FE296A" w:rsidP="00FE296A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FE296A">
        <w:rPr>
          <w:rFonts w:ascii="Arial" w:eastAsia="Calibri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2DDE80" w14:textId="77777777" w:rsidR="00FE296A" w:rsidRPr="00FE296A" w:rsidRDefault="00FE296A" w:rsidP="00FE296A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BDB77B" w14:textId="77777777" w:rsidR="00FE296A" w:rsidRPr="00FE296A" w:rsidRDefault="00FE296A" w:rsidP="00FE296A">
      <w:pPr>
        <w:spacing w:after="0" w:line="34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14:paraId="7534C17F" w14:textId="77777777" w:rsidR="00FE296A" w:rsidRPr="00FE296A" w:rsidRDefault="00FE296A" w:rsidP="00FE296A">
      <w:pPr>
        <w:spacing w:after="0" w:line="34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14:paraId="03F020D9" w14:textId="77777777" w:rsidR="00FE296A" w:rsidRPr="00FE296A" w:rsidRDefault="00FE296A" w:rsidP="00FE296A">
      <w:pPr>
        <w:spacing w:after="0" w:line="34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14:paraId="2E28D41D" w14:textId="77777777" w:rsidR="00FE296A" w:rsidRPr="00FE296A" w:rsidRDefault="00FE296A" w:rsidP="00FE296A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FE296A">
        <w:rPr>
          <w:rFonts w:ascii="Arial" w:eastAsia="Calibri" w:hAnsi="Arial" w:cs="Arial"/>
          <w:sz w:val="24"/>
          <w:szCs w:val="24"/>
        </w:rPr>
        <w:t>…………………..……                                                                …………………………</w:t>
      </w:r>
    </w:p>
    <w:p w14:paraId="6F5E279C" w14:textId="77777777" w:rsidR="00FE296A" w:rsidRPr="00FE296A" w:rsidRDefault="00FE296A" w:rsidP="00FE296A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FE296A">
        <w:rPr>
          <w:rFonts w:ascii="Arial" w:eastAsia="Calibri" w:hAnsi="Arial" w:cs="Arial"/>
          <w:sz w:val="24"/>
          <w:szCs w:val="24"/>
        </w:rPr>
        <w:t xml:space="preserve">   (miejscowość, data)                                                                   (podpis Wykonawcy )</w:t>
      </w:r>
    </w:p>
    <w:p w14:paraId="0A228C07" w14:textId="77777777" w:rsidR="00FE296A" w:rsidRPr="00FE296A" w:rsidRDefault="00FE296A" w:rsidP="00FE296A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</w:p>
    <w:p w14:paraId="6A62A1DC" w14:textId="77777777" w:rsidR="00FE296A" w:rsidRPr="00FE296A" w:rsidRDefault="00FE296A" w:rsidP="00FE296A">
      <w:pPr>
        <w:spacing w:after="0" w:line="34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14:paraId="64E87366" w14:textId="77777777" w:rsidR="00FE296A" w:rsidRPr="00FE296A" w:rsidRDefault="00FE296A" w:rsidP="00FE296A">
      <w:pPr>
        <w:spacing w:after="0" w:line="34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14:paraId="44A00145" w14:textId="77777777" w:rsidR="00FE296A" w:rsidRPr="00FE296A" w:rsidRDefault="00FE296A" w:rsidP="00FE296A">
      <w:pPr>
        <w:spacing w:after="0" w:line="34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14:paraId="495D9F83" w14:textId="77777777" w:rsidR="00FE296A" w:rsidRPr="00FE296A" w:rsidRDefault="00FE296A" w:rsidP="00FE296A">
      <w:pPr>
        <w:spacing w:after="0" w:line="34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14:paraId="27BD5090" w14:textId="77777777" w:rsidR="00FE296A" w:rsidRPr="00FE296A" w:rsidRDefault="00FE296A" w:rsidP="00FE296A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FE296A">
        <w:rPr>
          <w:rFonts w:ascii="Arial" w:eastAsia="Times New Roman" w:hAnsi="Arial" w:cs="Arial"/>
          <w:b/>
          <w:bCs/>
          <w:sz w:val="24"/>
          <w:szCs w:val="24"/>
        </w:rPr>
        <w:t xml:space="preserve">* </w:t>
      </w:r>
      <w:r w:rsidRPr="00FE296A">
        <w:rPr>
          <w:rFonts w:ascii="Arial" w:eastAsia="Times New Roman" w:hAnsi="Arial" w:cs="Arial"/>
          <w:b/>
          <w:bCs/>
          <w:i/>
          <w:sz w:val="24"/>
          <w:szCs w:val="24"/>
        </w:rPr>
        <w:t>- niepotrzebne skreślić</w:t>
      </w:r>
    </w:p>
    <w:p w14:paraId="24C87457" w14:textId="77777777" w:rsidR="00FE296A" w:rsidRPr="00FE296A" w:rsidRDefault="00FE296A" w:rsidP="00FE296A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3923E0C8" w14:textId="77777777" w:rsidR="00FE296A" w:rsidRPr="00FE296A" w:rsidRDefault="00FE296A" w:rsidP="00FE296A">
      <w:pPr>
        <w:tabs>
          <w:tab w:val="left" w:pos="7050"/>
        </w:tabs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FE296A">
        <w:rPr>
          <w:rFonts w:ascii="Arial" w:eastAsia="Times New Roman" w:hAnsi="Arial" w:cs="Arial"/>
          <w:sz w:val="24"/>
          <w:szCs w:val="24"/>
        </w:rPr>
        <w:tab/>
      </w:r>
    </w:p>
    <w:p w14:paraId="577DDDC3" w14:textId="4F02E936" w:rsidR="00A10954" w:rsidRPr="00EC7C08" w:rsidRDefault="00A10954" w:rsidP="00FE296A">
      <w:pPr>
        <w:spacing w:after="0" w:line="360" w:lineRule="auto"/>
        <w:rPr>
          <w:rFonts w:ascii="Arial" w:hAnsi="Arial" w:cs="Arial"/>
          <w:sz w:val="24"/>
        </w:rPr>
      </w:pPr>
    </w:p>
    <w:sectPr w:rsidR="00A10954" w:rsidRPr="00EC7C08" w:rsidSect="005027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D05F" w14:textId="77777777" w:rsidR="00EC2BB9" w:rsidRDefault="00EC2BB9" w:rsidP="00431D38">
      <w:pPr>
        <w:spacing w:after="0" w:line="240" w:lineRule="auto"/>
      </w:pPr>
      <w:r>
        <w:separator/>
      </w:r>
    </w:p>
  </w:endnote>
  <w:endnote w:type="continuationSeparator" w:id="0">
    <w:p w14:paraId="2CF9430E" w14:textId="77777777" w:rsidR="00EC2BB9" w:rsidRDefault="00EC2BB9" w:rsidP="0043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CBDA" w14:textId="77777777" w:rsidR="00EC2BB9" w:rsidRDefault="00EC2BB9" w:rsidP="00431D38">
      <w:pPr>
        <w:spacing w:after="0" w:line="240" w:lineRule="auto"/>
      </w:pPr>
      <w:r>
        <w:separator/>
      </w:r>
    </w:p>
  </w:footnote>
  <w:footnote w:type="continuationSeparator" w:id="0">
    <w:p w14:paraId="4517E0E6" w14:textId="77777777" w:rsidR="00EC2BB9" w:rsidRDefault="00EC2BB9" w:rsidP="0043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D7C0" w14:textId="77777777" w:rsidR="00C42123" w:rsidRPr="00C42123" w:rsidRDefault="00C42123" w:rsidP="00C42123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61AE"/>
    <w:multiLevelType w:val="hybridMultilevel"/>
    <w:tmpl w:val="DFB84E7A"/>
    <w:lvl w:ilvl="0" w:tplc="F8FC8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84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C5E"/>
    <w:rsid w:val="00007EAC"/>
    <w:rsid w:val="00014431"/>
    <w:rsid w:val="000177D6"/>
    <w:rsid w:val="00027790"/>
    <w:rsid w:val="0004712B"/>
    <w:rsid w:val="000568AA"/>
    <w:rsid w:val="000815DE"/>
    <w:rsid w:val="0009711A"/>
    <w:rsid w:val="000C6B49"/>
    <w:rsid w:val="00107C37"/>
    <w:rsid w:val="00113984"/>
    <w:rsid w:val="00116495"/>
    <w:rsid w:val="001232AD"/>
    <w:rsid w:val="001441EE"/>
    <w:rsid w:val="00174871"/>
    <w:rsid w:val="0017734B"/>
    <w:rsid w:val="00187519"/>
    <w:rsid w:val="00194089"/>
    <w:rsid w:val="00195AD7"/>
    <w:rsid w:val="001B33C6"/>
    <w:rsid w:val="001B3A32"/>
    <w:rsid w:val="001C11CD"/>
    <w:rsid w:val="001D2204"/>
    <w:rsid w:val="00212082"/>
    <w:rsid w:val="00217845"/>
    <w:rsid w:val="00223C52"/>
    <w:rsid w:val="00230767"/>
    <w:rsid w:val="00231460"/>
    <w:rsid w:val="00241264"/>
    <w:rsid w:val="00243C1C"/>
    <w:rsid w:val="002467CC"/>
    <w:rsid w:val="00250465"/>
    <w:rsid w:val="00253F98"/>
    <w:rsid w:val="00256F75"/>
    <w:rsid w:val="00257DA4"/>
    <w:rsid w:val="00263BE1"/>
    <w:rsid w:val="00270AEF"/>
    <w:rsid w:val="00291AD8"/>
    <w:rsid w:val="00291D9A"/>
    <w:rsid w:val="002964FD"/>
    <w:rsid w:val="002A0BA0"/>
    <w:rsid w:val="002A5257"/>
    <w:rsid w:val="002B1A0F"/>
    <w:rsid w:val="002C271B"/>
    <w:rsid w:val="002D71FA"/>
    <w:rsid w:val="002E062D"/>
    <w:rsid w:val="002F17FF"/>
    <w:rsid w:val="002F5426"/>
    <w:rsid w:val="002F5DE4"/>
    <w:rsid w:val="002F6BAA"/>
    <w:rsid w:val="00300501"/>
    <w:rsid w:val="00302A72"/>
    <w:rsid w:val="0030597B"/>
    <w:rsid w:val="00313376"/>
    <w:rsid w:val="0031525F"/>
    <w:rsid w:val="00341F05"/>
    <w:rsid w:val="00344DCA"/>
    <w:rsid w:val="00364873"/>
    <w:rsid w:val="0036744B"/>
    <w:rsid w:val="00371ED5"/>
    <w:rsid w:val="00373E43"/>
    <w:rsid w:val="00374E82"/>
    <w:rsid w:val="00374F79"/>
    <w:rsid w:val="00381CD4"/>
    <w:rsid w:val="00381FF2"/>
    <w:rsid w:val="00385C1E"/>
    <w:rsid w:val="003903E2"/>
    <w:rsid w:val="0039546C"/>
    <w:rsid w:val="003B3320"/>
    <w:rsid w:val="003D2329"/>
    <w:rsid w:val="003E08C2"/>
    <w:rsid w:val="003E6F16"/>
    <w:rsid w:val="003F71D9"/>
    <w:rsid w:val="003F79C9"/>
    <w:rsid w:val="00412F33"/>
    <w:rsid w:val="00431D38"/>
    <w:rsid w:val="00435471"/>
    <w:rsid w:val="0044556C"/>
    <w:rsid w:val="00450CB6"/>
    <w:rsid w:val="0046047A"/>
    <w:rsid w:val="00462F83"/>
    <w:rsid w:val="00470A47"/>
    <w:rsid w:val="00484993"/>
    <w:rsid w:val="00490B50"/>
    <w:rsid w:val="00490D5C"/>
    <w:rsid w:val="004B7C71"/>
    <w:rsid w:val="004C43B5"/>
    <w:rsid w:val="004D7C87"/>
    <w:rsid w:val="004E22BA"/>
    <w:rsid w:val="004F2F03"/>
    <w:rsid w:val="0050275E"/>
    <w:rsid w:val="005034F4"/>
    <w:rsid w:val="00513835"/>
    <w:rsid w:val="005148E3"/>
    <w:rsid w:val="00516960"/>
    <w:rsid w:val="00525253"/>
    <w:rsid w:val="00551A18"/>
    <w:rsid w:val="00556739"/>
    <w:rsid w:val="00556A81"/>
    <w:rsid w:val="00560CCC"/>
    <w:rsid w:val="00561394"/>
    <w:rsid w:val="005763A2"/>
    <w:rsid w:val="00577B3D"/>
    <w:rsid w:val="0058103C"/>
    <w:rsid w:val="00581273"/>
    <w:rsid w:val="005913D7"/>
    <w:rsid w:val="005B75A8"/>
    <w:rsid w:val="005D1C5F"/>
    <w:rsid w:val="005E19EB"/>
    <w:rsid w:val="005E39FE"/>
    <w:rsid w:val="005E603A"/>
    <w:rsid w:val="005F681D"/>
    <w:rsid w:val="006273CB"/>
    <w:rsid w:val="00632A55"/>
    <w:rsid w:val="00656AF8"/>
    <w:rsid w:val="0065724A"/>
    <w:rsid w:val="00663CEB"/>
    <w:rsid w:val="00665AC3"/>
    <w:rsid w:val="00677AA2"/>
    <w:rsid w:val="00696AC5"/>
    <w:rsid w:val="006A2D52"/>
    <w:rsid w:val="006C1FE3"/>
    <w:rsid w:val="006C5CF0"/>
    <w:rsid w:val="006D2C41"/>
    <w:rsid w:val="006E239D"/>
    <w:rsid w:val="006E4FCD"/>
    <w:rsid w:val="006E6C21"/>
    <w:rsid w:val="00701895"/>
    <w:rsid w:val="007119F4"/>
    <w:rsid w:val="007508DD"/>
    <w:rsid w:val="00757511"/>
    <w:rsid w:val="00757A5C"/>
    <w:rsid w:val="0078741A"/>
    <w:rsid w:val="007A487C"/>
    <w:rsid w:val="007B409F"/>
    <w:rsid w:val="007C182B"/>
    <w:rsid w:val="007C24D6"/>
    <w:rsid w:val="007C3CFF"/>
    <w:rsid w:val="007C4BCD"/>
    <w:rsid w:val="007D00DE"/>
    <w:rsid w:val="007E21B2"/>
    <w:rsid w:val="007F2D37"/>
    <w:rsid w:val="007F572A"/>
    <w:rsid w:val="007F6B30"/>
    <w:rsid w:val="00802285"/>
    <w:rsid w:val="00814A10"/>
    <w:rsid w:val="00817FE5"/>
    <w:rsid w:val="008212FC"/>
    <w:rsid w:val="0084343E"/>
    <w:rsid w:val="0084520A"/>
    <w:rsid w:val="00851B54"/>
    <w:rsid w:val="0087205B"/>
    <w:rsid w:val="00882AE7"/>
    <w:rsid w:val="00882B56"/>
    <w:rsid w:val="00896621"/>
    <w:rsid w:val="008978B8"/>
    <w:rsid w:val="00897EEF"/>
    <w:rsid w:val="008A00A6"/>
    <w:rsid w:val="008A0A62"/>
    <w:rsid w:val="008A7162"/>
    <w:rsid w:val="008C27D9"/>
    <w:rsid w:val="008C2913"/>
    <w:rsid w:val="008C7B34"/>
    <w:rsid w:val="008C7BA2"/>
    <w:rsid w:val="008E3724"/>
    <w:rsid w:val="0090189E"/>
    <w:rsid w:val="00905B55"/>
    <w:rsid w:val="00932513"/>
    <w:rsid w:val="00933745"/>
    <w:rsid w:val="00935F7D"/>
    <w:rsid w:val="00946089"/>
    <w:rsid w:val="00950D81"/>
    <w:rsid w:val="00954883"/>
    <w:rsid w:val="00956376"/>
    <w:rsid w:val="0096511D"/>
    <w:rsid w:val="00970F5E"/>
    <w:rsid w:val="00971A5B"/>
    <w:rsid w:val="00974B17"/>
    <w:rsid w:val="00985F6F"/>
    <w:rsid w:val="009978C2"/>
    <w:rsid w:val="009A1332"/>
    <w:rsid w:val="009A1DF4"/>
    <w:rsid w:val="009A7316"/>
    <w:rsid w:val="009C1F32"/>
    <w:rsid w:val="009D349C"/>
    <w:rsid w:val="009D5B1F"/>
    <w:rsid w:val="009D5CD1"/>
    <w:rsid w:val="009D7E80"/>
    <w:rsid w:val="009E0485"/>
    <w:rsid w:val="009F18CB"/>
    <w:rsid w:val="00A01CA3"/>
    <w:rsid w:val="00A0201C"/>
    <w:rsid w:val="00A10954"/>
    <w:rsid w:val="00A4478A"/>
    <w:rsid w:val="00A60F20"/>
    <w:rsid w:val="00A8215F"/>
    <w:rsid w:val="00A835F7"/>
    <w:rsid w:val="00A9106A"/>
    <w:rsid w:val="00A96FA1"/>
    <w:rsid w:val="00AA0D64"/>
    <w:rsid w:val="00AA33DF"/>
    <w:rsid w:val="00AC0396"/>
    <w:rsid w:val="00AC26B7"/>
    <w:rsid w:val="00AC4500"/>
    <w:rsid w:val="00AE33AE"/>
    <w:rsid w:val="00AE516F"/>
    <w:rsid w:val="00AE5D96"/>
    <w:rsid w:val="00AE6BD8"/>
    <w:rsid w:val="00AE6F26"/>
    <w:rsid w:val="00B004F3"/>
    <w:rsid w:val="00B05E9E"/>
    <w:rsid w:val="00B07867"/>
    <w:rsid w:val="00B07DA6"/>
    <w:rsid w:val="00B141A3"/>
    <w:rsid w:val="00B15C4A"/>
    <w:rsid w:val="00B31AA7"/>
    <w:rsid w:val="00B734A4"/>
    <w:rsid w:val="00B73648"/>
    <w:rsid w:val="00B81692"/>
    <w:rsid w:val="00B81D9D"/>
    <w:rsid w:val="00B90582"/>
    <w:rsid w:val="00B9335A"/>
    <w:rsid w:val="00BB2D4F"/>
    <w:rsid w:val="00BC2501"/>
    <w:rsid w:val="00BC6336"/>
    <w:rsid w:val="00BC7C5E"/>
    <w:rsid w:val="00BD0218"/>
    <w:rsid w:val="00BD1068"/>
    <w:rsid w:val="00BD4AB1"/>
    <w:rsid w:val="00BD6F04"/>
    <w:rsid w:val="00BE60C5"/>
    <w:rsid w:val="00BF6654"/>
    <w:rsid w:val="00BF7460"/>
    <w:rsid w:val="00C037F2"/>
    <w:rsid w:val="00C039A4"/>
    <w:rsid w:val="00C05BD6"/>
    <w:rsid w:val="00C1061A"/>
    <w:rsid w:val="00C261A2"/>
    <w:rsid w:val="00C26CEF"/>
    <w:rsid w:val="00C42123"/>
    <w:rsid w:val="00C432A3"/>
    <w:rsid w:val="00C5436C"/>
    <w:rsid w:val="00C74CDD"/>
    <w:rsid w:val="00C76369"/>
    <w:rsid w:val="00C84548"/>
    <w:rsid w:val="00C849C5"/>
    <w:rsid w:val="00C93481"/>
    <w:rsid w:val="00C96179"/>
    <w:rsid w:val="00C971A4"/>
    <w:rsid w:val="00CA6063"/>
    <w:rsid w:val="00CA6958"/>
    <w:rsid w:val="00CB489B"/>
    <w:rsid w:val="00CB70C2"/>
    <w:rsid w:val="00CC26FB"/>
    <w:rsid w:val="00CC4B31"/>
    <w:rsid w:val="00CD1E04"/>
    <w:rsid w:val="00CD1FBB"/>
    <w:rsid w:val="00CD3FEB"/>
    <w:rsid w:val="00CD7407"/>
    <w:rsid w:val="00CE3A01"/>
    <w:rsid w:val="00CE3ECF"/>
    <w:rsid w:val="00D051B2"/>
    <w:rsid w:val="00D173FF"/>
    <w:rsid w:val="00D26B35"/>
    <w:rsid w:val="00D30CFD"/>
    <w:rsid w:val="00D32B46"/>
    <w:rsid w:val="00D40BEE"/>
    <w:rsid w:val="00D41E76"/>
    <w:rsid w:val="00D52412"/>
    <w:rsid w:val="00D65DE7"/>
    <w:rsid w:val="00D8209D"/>
    <w:rsid w:val="00D913DF"/>
    <w:rsid w:val="00D93413"/>
    <w:rsid w:val="00D93618"/>
    <w:rsid w:val="00D96760"/>
    <w:rsid w:val="00DA661E"/>
    <w:rsid w:val="00DD0741"/>
    <w:rsid w:val="00DF4292"/>
    <w:rsid w:val="00E13986"/>
    <w:rsid w:val="00E177A0"/>
    <w:rsid w:val="00E24094"/>
    <w:rsid w:val="00E251EC"/>
    <w:rsid w:val="00E2738A"/>
    <w:rsid w:val="00E371E9"/>
    <w:rsid w:val="00E409A0"/>
    <w:rsid w:val="00E42890"/>
    <w:rsid w:val="00E43690"/>
    <w:rsid w:val="00E46A8F"/>
    <w:rsid w:val="00E507E4"/>
    <w:rsid w:val="00E61198"/>
    <w:rsid w:val="00E663BF"/>
    <w:rsid w:val="00E70F37"/>
    <w:rsid w:val="00EA1134"/>
    <w:rsid w:val="00EA58E9"/>
    <w:rsid w:val="00EC2BB9"/>
    <w:rsid w:val="00EC7424"/>
    <w:rsid w:val="00EC7C08"/>
    <w:rsid w:val="00ED0BA2"/>
    <w:rsid w:val="00ED6968"/>
    <w:rsid w:val="00EF659A"/>
    <w:rsid w:val="00F01CD2"/>
    <w:rsid w:val="00F04CD0"/>
    <w:rsid w:val="00F06242"/>
    <w:rsid w:val="00F276ED"/>
    <w:rsid w:val="00F3402E"/>
    <w:rsid w:val="00F53FE8"/>
    <w:rsid w:val="00F55287"/>
    <w:rsid w:val="00F57A2B"/>
    <w:rsid w:val="00F90D65"/>
    <w:rsid w:val="00F9782B"/>
    <w:rsid w:val="00FB11C1"/>
    <w:rsid w:val="00FB62C4"/>
    <w:rsid w:val="00FC29C3"/>
    <w:rsid w:val="00FC6CF9"/>
    <w:rsid w:val="00FE296A"/>
    <w:rsid w:val="00FF2D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9244"/>
  <w15:docId w15:val="{0AC86F25-3E3B-4086-A929-87BC1E8C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75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D38"/>
  </w:style>
  <w:style w:type="paragraph" w:styleId="Stopka">
    <w:name w:val="footer"/>
    <w:basedOn w:val="Normalny"/>
    <w:link w:val="Stopka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D38"/>
  </w:style>
  <w:style w:type="paragraph" w:styleId="Akapitzlist">
    <w:name w:val="List Paragraph"/>
    <w:basedOn w:val="Normalny"/>
    <w:uiPriority w:val="34"/>
    <w:qFormat/>
    <w:rsid w:val="002E06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D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03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E6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4BFE-0F03-4688-8C16-AF6963E5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 D</cp:lastModifiedBy>
  <cp:revision>147</cp:revision>
  <dcterms:created xsi:type="dcterms:W3CDTF">2019-01-18T07:39:00Z</dcterms:created>
  <dcterms:modified xsi:type="dcterms:W3CDTF">2023-12-04T10:52:00Z</dcterms:modified>
</cp:coreProperties>
</file>